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83" w:rsidRDefault="00CB15AE" w:rsidP="00CB15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AE">
        <w:rPr>
          <w:rFonts w:ascii="Times New Roman" w:hAnsi="Times New Roman" w:cs="Times New Roman"/>
          <w:b/>
          <w:sz w:val="28"/>
          <w:szCs w:val="28"/>
        </w:rPr>
        <w:t>УЧАСТИЕ В МЕТОДИЧЕСКОЙ РАБОТЕ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2391"/>
        <w:gridCol w:w="1849"/>
        <w:gridCol w:w="1849"/>
      </w:tblGrid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мероприятия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 (открытый урок, занятие, мероприятие, мастер - класс и др.)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открытого урока, занятия, мероприятия, мастер - класса и др.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ин, чтение текста с полным пониманием содержания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12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изучаемого языка,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ниманием основной информации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3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ха, чтение текста с выборочным пониманием нужной информации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4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ая работа «Рецепты хорошего настроения»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5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Флора и фауна. Чтение текста с пониманием основного содержания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3.2015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, рассказ по опорам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5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. Флора и фауна. Чтение текста с выборочным пониманием нужной информации»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6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CB15AE" w:rsidRPr="007568A9" w:rsidTr="009D63EB"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985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</w:p>
        </w:tc>
        <w:tc>
          <w:tcPr>
            <w:tcW w:w="2391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ежда, </w:t>
            </w:r>
            <w:r w:rsidRPr="00756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ражение своего мнения по теме</w:t>
            </w:r>
          </w:p>
        </w:tc>
        <w:tc>
          <w:tcPr>
            <w:tcW w:w="1849" w:type="dxa"/>
          </w:tcPr>
          <w:p w:rsidR="00CB15AE" w:rsidRPr="007568A9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.2016г</w:t>
            </w:r>
          </w:p>
        </w:tc>
        <w:tc>
          <w:tcPr>
            <w:tcW w:w="1849" w:type="dxa"/>
          </w:tcPr>
          <w:p w:rsidR="00CB15AE" w:rsidRPr="007568A9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</w:tr>
      <w:tr w:rsidR="009D63EB" w:rsidRPr="007568A9" w:rsidTr="009D63EB"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EB" w:rsidRPr="007568A9" w:rsidTr="009D63EB"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EB" w:rsidRPr="007568A9" w:rsidTr="009D63EB"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123" w:rsidRPr="007568A9" w:rsidRDefault="00FF712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</w:tcPr>
          <w:p w:rsidR="009D63EB" w:rsidRPr="007568A9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B15AE" w:rsidRDefault="00CB15AE" w:rsidP="00CB15A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195"/>
        <w:gridCol w:w="2102"/>
        <w:gridCol w:w="2783"/>
      </w:tblGrid>
      <w:tr w:rsidR="00CB15AE" w:rsidRPr="00CB15AE" w:rsidTr="00D440F1">
        <w:tc>
          <w:tcPr>
            <w:tcW w:w="2835" w:type="dxa"/>
          </w:tcPr>
          <w:p w:rsidR="00CB15AE" w:rsidRPr="00460CC3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ровень мероприятия</w:t>
            </w:r>
          </w:p>
        </w:tc>
        <w:tc>
          <w:tcPr>
            <w:tcW w:w="3195" w:type="dxa"/>
          </w:tcPr>
          <w:p w:rsidR="00CB15AE" w:rsidRPr="00460CC3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2102" w:type="dxa"/>
          </w:tcPr>
          <w:p w:rsidR="00CB15AE" w:rsidRPr="00460CC3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мероприятия</w:t>
            </w:r>
          </w:p>
        </w:tc>
        <w:tc>
          <w:tcPr>
            <w:tcW w:w="2783" w:type="dxa"/>
          </w:tcPr>
          <w:p w:rsidR="00CB15AE" w:rsidRPr="00460CC3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60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выступления</w:t>
            </w:r>
            <w:proofErr w:type="spellEnd"/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985A0D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AF4132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молодых специалистов</w:t>
            </w:r>
          </w:p>
        </w:tc>
        <w:tc>
          <w:tcPr>
            <w:tcW w:w="2102" w:type="dxa"/>
          </w:tcPr>
          <w:p w:rsidR="00CB15AE" w:rsidRPr="00CB15AE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4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техники формирующего оценивание «</w:t>
            </w:r>
            <w:proofErr w:type="spellStart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и»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985A0D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AF4132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инар –практикум в рамках </w:t>
            </w:r>
            <w:proofErr w:type="spellStart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02" w:type="dxa"/>
          </w:tcPr>
          <w:p w:rsidR="00CB15AE" w:rsidRPr="00CB15AE" w:rsidRDefault="00460CC3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4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и – техника формирующего оценивания.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985A0D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AF4132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 «Реализация системно-</w:t>
            </w:r>
            <w:proofErr w:type="spellStart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на уроке»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14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требований системно-</w:t>
            </w:r>
            <w:proofErr w:type="spellStart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на уроке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985A0D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AF4132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ческий день молодых специалистов «Мой урок»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5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активную деятельность каждого обучающегося на всех этапах урока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985A0D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ФГОС: опыт и проблемы»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15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а- технология обучения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9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для работников образования ЯМР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15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екта - технология обучения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319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для работников образования ЯМР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16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приемы и техники, используемые на разных этапах урока немецкого языка для включения обучающихся в деятельность</w:t>
            </w:r>
          </w:p>
        </w:tc>
      </w:tr>
      <w:tr w:rsidR="00CB15AE" w:rsidRPr="00CB15AE" w:rsidTr="00D440F1">
        <w:tc>
          <w:tcPr>
            <w:tcW w:w="2835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тельного учреждения</w:t>
            </w:r>
          </w:p>
        </w:tc>
        <w:tc>
          <w:tcPr>
            <w:tcW w:w="3195" w:type="dxa"/>
          </w:tcPr>
          <w:p w:rsidR="00CB15AE" w:rsidRPr="00CB15AE" w:rsidRDefault="00AF4132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</w:t>
            </w:r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практикум в рамках </w:t>
            </w:r>
            <w:proofErr w:type="spellStart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="00CB15AE" w:rsidRPr="00CB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  <w:tc>
          <w:tcPr>
            <w:tcW w:w="2102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6-1.11.16г</w:t>
            </w:r>
          </w:p>
        </w:tc>
        <w:tc>
          <w:tcPr>
            <w:tcW w:w="2783" w:type="dxa"/>
          </w:tcPr>
          <w:p w:rsidR="00CB15AE" w:rsidRPr="00CB15AE" w:rsidRDefault="00CB15AE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EB" w:rsidRPr="00CB15AE" w:rsidTr="00D440F1">
        <w:trPr>
          <w:trHeight w:val="808"/>
        </w:trPr>
        <w:tc>
          <w:tcPr>
            <w:tcW w:w="2835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9D63EB" w:rsidRPr="00CB15AE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3EB" w:rsidRPr="00CB15AE" w:rsidTr="00D440F1">
        <w:tc>
          <w:tcPr>
            <w:tcW w:w="2835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9D63EB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9D63EB" w:rsidRPr="00CB15AE" w:rsidRDefault="009D63EB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F1" w:rsidRPr="00CB15AE" w:rsidTr="00D440F1">
        <w:tc>
          <w:tcPr>
            <w:tcW w:w="2835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D440F1" w:rsidRPr="00CB15AE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40F1" w:rsidRPr="00CB15AE" w:rsidTr="00D440F1">
        <w:tc>
          <w:tcPr>
            <w:tcW w:w="2835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D440F1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</w:tcPr>
          <w:p w:rsidR="00D440F1" w:rsidRPr="00CB15AE" w:rsidRDefault="00D440F1" w:rsidP="00CB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EE9" w:rsidRDefault="000D6EE9" w:rsidP="00CB15AE">
      <w:pPr>
        <w:rPr>
          <w:rFonts w:ascii="Times New Roman" w:hAnsi="Times New Roman" w:cs="Times New Roman"/>
          <w:b/>
          <w:sz w:val="28"/>
          <w:szCs w:val="28"/>
        </w:rPr>
      </w:pPr>
    </w:p>
    <w:p w:rsidR="004E6C22" w:rsidRDefault="004E6C22" w:rsidP="00CB15A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984"/>
        <w:gridCol w:w="2835"/>
      </w:tblGrid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  методического</w:t>
            </w:r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динения 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ой организации, муниципальный, региональный, федера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, № и дата приказа о создании / назначении руководителем методического объединения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/ организации, издавшей при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методическими объединениями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одолжительность работы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, даты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й, название совещаний, семинаров и т. п.</w:t>
            </w: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молодого педаг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3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карта урока 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4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е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 диагностических работ. Представление диагностической работы с критериями оценки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4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амоанализ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4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о-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в организации процесса обучения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: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 учителей школы и анализ уроков с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з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и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14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Учитель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правленец. Представление технологической карты урока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15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формирующее оценивание: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и(выступление) 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5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:самоанализ</w:t>
            </w:r>
            <w:proofErr w:type="spellEnd"/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ого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а в обучении (целеполагание и рефлексия)(посещение)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15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ень молодых учителей (Открытый урок)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Метод проекта- технология обучения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ая лаборатория «ФГОС О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04.2015г.</w:t>
            </w: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 «Формирующее оценивание – оценивание для обучения» Выступление и организация практической работы «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ые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рики –техника формирующего оценивания».</w:t>
            </w: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лаборатория «ФГОС ОО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У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няковска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 Я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«Этапы работы над проектом»</w:t>
            </w: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4EF5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F5" w:rsidRPr="007568A9" w:rsidRDefault="00FE4EF5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22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22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22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C22" w:rsidRPr="007568A9" w:rsidTr="00FE4EF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22" w:rsidRPr="007568A9" w:rsidRDefault="004E6C22" w:rsidP="00FE4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2424" w:rsidRDefault="00D02424" w:rsidP="004E6C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УБЛИКАЦИИ</w:t>
      </w: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984"/>
        <w:gridCol w:w="2835"/>
      </w:tblGrid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</w:t>
            </w: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убликации, название</w:t>
            </w: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убликации</w:t>
            </w: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, объем публикаций</w:t>
            </w: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электронной версии указать  сайт профильного издательства</w:t>
            </w: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 уроку города побратимы, викторина по теме</w:t>
            </w: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г</w:t>
            </w: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ivniak.edu.yar.ru/metodicheskaya_rabota/uchitelya_inostrannogo_yazika.html</w:t>
            </w: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6международной научно-практической конференции,</w:t>
            </w: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немецкого языка в 5 классе по теме «Окружающий мир. Природа. Чтение текста с выборочным пониманием нужной информации»</w:t>
            </w: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.02.2016</w:t>
            </w: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ы, 2015г.</w:t>
            </w: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84-185</w:t>
            </w:r>
          </w:p>
        </w:tc>
        <w:tc>
          <w:tcPr>
            <w:tcW w:w="2835" w:type="dxa"/>
          </w:tcPr>
          <w:p w:rsidR="00D02424" w:rsidRPr="007568A9" w:rsidRDefault="00B15E73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6" w:history="1">
              <w:r w:rsidR="00D02424" w:rsidRPr="007568A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s://interactive-plus.ru/article/17592/discussion_platform</w:t>
              </w:r>
            </w:hyperlink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B15E73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7" w:history="1">
              <w:r w:rsidR="00D02424" w:rsidRPr="007568A9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eastAsia="ru-RU"/>
                </w:rPr>
                <w:t>http://elibrary.ru/item.asp?id=25614819</w:t>
              </w:r>
            </w:hyperlink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 немецкому языку «Немецкая национальная кухня»</w:t>
            </w: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16</w:t>
            </w: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ivniak.edu.yar.ru/metodicheskaya_rabota/uchitelya_inostrannogo_yazika.html</w:t>
            </w: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ая страничка </w:t>
            </w: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</w:t>
            </w: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ivniak.edu.yar.ru/personalni/uchitel_nemetskogo_yazika_a_dot_s_dot_50/informatsiya_obo_mne.html</w:t>
            </w: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материалов районной научно-практической конференции педагогических работников ЯМР</w:t>
            </w:r>
          </w:p>
        </w:tc>
        <w:tc>
          <w:tcPr>
            <w:tcW w:w="1701" w:type="dxa"/>
          </w:tcPr>
          <w:p w:rsidR="00D02424" w:rsidRPr="00D02424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16г</w:t>
            </w:r>
          </w:p>
          <w:p w:rsidR="00D02424" w:rsidRPr="00D02424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2424" w:rsidRPr="00D02424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ль,2016г</w:t>
            </w:r>
            <w:r w:rsidRPr="00D02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71-75</w:t>
            </w: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2424" w:rsidRPr="007568A9" w:rsidTr="005753A4">
        <w:tc>
          <w:tcPr>
            <w:tcW w:w="2127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02424" w:rsidRPr="007568A9" w:rsidRDefault="00D02424" w:rsidP="00575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02424" w:rsidRPr="007568A9" w:rsidRDefault="00D02424" w:rsidP="00D02424">
      <w:pPr>
        <w:rPr>
          <w:rFonts w:ascii="Times New Roman" w:hAnsi="Times New Roman" w:cs="Times New Roman"/>
          <w:b/>
          <w:sz w:val="24"/>
          <w:szCs w:val="24"/>
        </w:rPr>
      </w:pPr>
    </w:p>
    <w:p w:rsidR="00D02424" w:rsidRDefault="00D02424" w:rsidP="00D02424">
      <w:pPr>
        <w:rPr>
          <w:rFonts w:ascii="Times New Roman" w:hAnsi="Times New Roman" w:cs="Times New Roman"/>
          <w:b/>
          <w:sz w:val="24"/>
          <w:szCs w:val="24"/>
        </w:rPr>
      </w:pPr>
    </w:p>
    <w:p w:rsidR="00AF4132" w:rsidRPr="007568A9" w:rsidRDefault="00AF4132" w:rsidP="00D02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8A9">
        <w:rPr>
          <w:rFonts w:ascii="Times New Roman" w:hAnsi="Times New Roman" w:cs="Times New Roman"/>
          <w:b/>
          <w:sz w:val="24"/>
          <w:szCs w:val="24"/>
        </w:rPr>
        <w:lastRenderedPageBreak/>
        <w:t>ИСПОЛЬЗУЕМЫЕ ТЕХНОЛОГИИ В ОБУЧЕНИИ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  <w:gridCol w:w="3260"/>
      </w:tblGrid>
      <w:tr w:rsidR="00AF4132" w:rsidRPr="007568A9" w:rsidTr="00AF4132">
        <w:trPr>
          <w:trHeight w:val="459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е современные образовательные технологии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 технологии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я технологии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 – коммуникационная технология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возможности обеспечения наглядности преподавания, сокращение времени и повышение качества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воспроизведения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обходимых источников, расширение возможности включения в проектную деятельность обучающихся на уроке.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изучению немецкого языка, обучающиеся при выполнении домашних заданий целенаправленно используют источники Интернет.</w:t>
            </w:r>
          </w:p>
          <w:p w:rsidR="000D6EE9" w:rsidRPr="007568A9" w:rsidRDefault="000D6EE9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5-8 класс используют интернет при выполнении таких домашних заданий, как например:</w:t>
            </w:r>
          </w:p>
          <w:p w:rsidR="000D6EE9" w:rsidRPr="007568A9" w:rsidRDefault="000D6EE9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найти информацию о городе Сочи на сайте 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/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kipedia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ki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tschi</w:t>
            </w:r>
            <w:proofErr w:type="spellEnd"/>
          </w:p>
          <w:p w:rsidR="000D6EE9" w:rsidRPr="007568A9" w:rsidRDefault="000D6EE9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ть презентацию о своем любимом месте</w:t>
            </w:r>
          </w:p>
          <w:p w:rsidR="000D6EE9" w:rsidRPr="007568A9" w:rsidRDefault="000D6EE9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йти информацию о школьном обмене и структурировать ее.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dtisches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isengynmasium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ые технологии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коммуникативных, </w:t>
            </w:r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х,  познавательных</w:t>
            </w:r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УД,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к предмету,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 возрастных</w:t>
            </w:r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ей в организации деятельности на уроке, 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соблюдение требований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: смена видов деятельности, обеспечение двигательной активности на уроке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ознавательной активности, активное в</w:t>
            </w:r>
            <w:r w:rsidR="000D6EE9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ние каждого обучающегося в 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, бесконфликтное взаимодействие.</w:t>
            </w:r>
          </w:p>
          <w:p w:rsidR="000D6EE9" w:rsidRPr="007568A9" w:rsidRDefault="000D6EE9" w:rsidP="000D6E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ьзовании игры на уроке</w:t>
            </w:r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поминание лексики, 80%обучающиеся 5класса усвоили лексику по теме в течении 10 минут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альных учебных действий,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навательной активности, творческого мышления;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интереса учащихся к страноведческому </w:t>
            </w:r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у,  предполагающим</w:t>
            </w:r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владение   знаниями   через проектную деятельность, 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актически применять полученные знания.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ое включение в проектную деятельность на уроке</w:t>
            </w:r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жегодно обучающиеся выбирают индивидуальный проект по немецкому языку.</w:t>
            </w:r>
          </w:p>
          <w:p w:rsidR="00EE166A" w:rsidRPr="007568A9" w:rsidRDefault="00EE166A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индивидуальных проектов:</w:t>
            </w:r>
          </w:p>
          <w:p w:rsidR="00EE166A" w:rsidRPr="007568A9" w:rsidRDefault="00EE166A" w:rsidP="00EE166A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ая национальная кухня</w:t>
            </w:r>
          </w:p>
          <w:p w:rsidR="00EE166A" w:rsidRPr="007568A9" w:rsidRDefault="00EE166A" w:rsidP="00EE166A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имствованные слова в русском языке</w:t>
            </w:r>
          </w:p>
          <w:p w:rsidR="00EE166A" w:rsidRPr="007568A9" w:rsidRDefault="00EE166A" w:rsidP="00EE166A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земли Германии</w:t>
            </w:r>
          </w:p>
          <w:p w:rsidR="00EE166A" w:rsidRPr="007568A9" w:rsidRDefault="00EE166A" w:rsidP="00EE166A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 грамматических правил по немецкому языку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ная 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ктивной познавательной деятельности организация самостоятельной поисковой деятельности учащихся по решению учебных проблем, в ходе которых у обучающихся формируются новые знания, умения и навыки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включаются в активную познавательную деятельность, что обеспечивает стабильные положительные результаты обучения.</w:t>
            </w:r>
          </w:p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ся обучающими проблемный вопрос и через систему вопрос-ответ, приходят к разрешению выявленной проблемы.</w:t>
            </w:r>
          </w:p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% выстраивают диалог в форме разрешения проблемной ситуации(вопрос-ответ)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ая 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итие памяти, внимания, речи, 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шления, 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приемов умственной деятельности,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влечение обучающихся в самоуправле</w:t>
            </w:r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и </w:t>
            </w:r>
            <w:proofErr w:type="spellStart"/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="00EE166A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деятельности, развитие творческого мышления.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регулятивные и познавательные универсальные учебные действия у обучающихся основной школы.</w:t>
            </w:r>
          </w:p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ются навыки у обучающихся начальной школы. Обучающиеся на каждом этапе урока включаются в деятельность.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ритического мышления через чтение и письмо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обучающихся способности к активному восприятию информации, слышать мнение другого, соглашаться или опровергать его, обосновывая свою точку зрения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EE166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ладение разными видами речевой деятельности: 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текста с пониманием основного содержания: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г-8 «а» класс - справились с заданием на «4», «5» 80%,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-9 «а» класс - 80%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личного характера: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г-8 «а» класс - справились с заданием на «4», «5» 50%,</w:t>
            </w:r>
          </w:p>
          <w:p w:rsidR="0055714B" w:rsidRPr="007568A9" w:rsidRDefault="0055714B" w:rsidP="0055714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-9 «а» класс - 80%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смыслового чтения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работы с текстом: извлечения информации, преобразование </w:t>
            </w: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развития навыков создания устных и письменных текстов,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совершенствование навыков владения разными видами речевой деятельности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D440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владение разными видами речевой деятельности</w:t>
            </w:r>
            <w:r w:rsidR="00D440F1"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0F1" w:rsidRPr="007568A9" w:rsidRDefault="00D440F1" w:rsidP="00D440F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% обучающихся переводят информацию из текста в таблицу, 30% находят ключевые слова</w:t>
            </w:r>
          </w:p>
        </w:tc>
      </w:tr>
      <w:tr w:rsidR="00AF4132" w:rsidRPr="007568A9" w:rsidTr="00AF4132">
        <w:trPr>
          <w:trHeight w:val="630"/>
          <w:jc w:val="center"/>
        </w:trPr>
        <w:tc>
          <w:tcPr>
            <w:tcW w:w="3686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ующее оценивание </w:t>
            </w:r>
          </w:p>
        </w:tc>
        <w:tc>
          <w:tcPr>
            <w:tcW w:w="3544" w:type="dxa"/>
            <w:shd w:val="clear" w:color="auto" w:fill="auto"/>
          </w:tcPr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самоанализа и самооценки, стремления обучающихся   </w:t>
            </w:r>
            <w:proofErr w:type="gramStart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вышению</w:t>
            </w:r>
            <w:proofErr w:type="gramEnd"/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обучения;</w:t>
            </w:r>
          </w:p>
          <w:p w:rsidR="00AF4132" w:rsidRPr="007568A9" w:rsidRDefault="00AF4132" w:rsidP="00AF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нформации на сколько эффективно идет процесс преподавания. </w:t>
            </w:r>
          </w:p>
        </w:tc>
        <w:tc>
          <w:tcPr>
            <w:tcW w:w="3260" w:type="dxa"/>
            <w:shd w:val="clear" w:color="auto" w:fill="auto"/>
          </w:tcPr>
          <w:p w:rsidR="00AF4132" w:rsidRPr="007568A9" w:rsidRDefault="00AF4132" w:rsidP="00AF4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умеют проводить самоанализ деятельности на уроке и самооценка результатов обучения.</w:t>
            </w:r>
          </w:p>
          <w:p w:rsidR="00D440F1" w:rsidRPr="007568A9" w:rsidRDefault="00D440F1" w:rsidP="00AF41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 обучающихся умеют разрабатывать критерии к работе</w:t>
            </w:r>
          </w:p>
        </w:tc>
      </w:tr>
    </w:tbl>
    <w:p w:rsidR="00AF4132" w:rsidRPr="007568A9" w:rsidRDefault="00AF4132" w:rsidP="00CB15AE">
      <w:pPr>
        <w:rPr>
          <w:rFonts w:ascii="Times New Roman" w:hAnsi="Times New Roman" w:cs="Times New Roman"/>
          <w:b/>
          <w:sz w:val="24"/>
          <w:szCs w:val="24"/>
        </w:rPr>
      </w:pPr>
    </w:p>
    <w:p w:rsidR="00AF4132" w:rsidRPr="007568A9" w:rsidRDefault="00AF4132" w:rsidP="00CB15AE">
      <w:pPr>
        <w:rPr>
          <w:rFonts w:ascii="Times New Roman" w:hAnsi="Times New Roman" w:cs="Times New Roman"/>
          <w:b/>
          <w:sz w:val="24"/>
          <w:szCs w:val="24"/>
        </w:rPr>
      </w:pPr>
    </w:p>
    <w:p w:rsidR="00AF4132" w:rsidRPr="007568A9" w:rsidRDefault="00AF4132" w:rsidP="00CB15AE">
      <w:pPr>
        <w:rPr>
          <w:rFonts w:ascii="Times New Roman" w:hAnsi="Times New Roman" w:cs="Times New Roman"/>
          <w:b/>
          <w:sz w:val="24"/>
          <w:szCs w:val="24"/>
        </w:rPr>
      </w:pPr>
    </w:p>
    <w:p w:rsidR="00AF4132" w:rsidRPr="007568A9" w:rsidRDefault="00AF4132" w:rsidP="00CB15AE">
      <w:pPr>
        <w:rPr>
          <w:rFonts w:ascii="Times New Roman" w:hAnsi="Times New Roman" w:cs="Times New Roman"/>
          <w:b/>
          <w:sz w:val="24"/>
          <w:szCs w:val="24"/>
        </w:rPr>
      </w:pPr>
    </w:p>
    <w:p w:rsidR="00AF4132" w:rsidRPr="007568A9" w:rsidRDefault="00AF4132" w:rsidP="00CB15AE">
      <w:pPr>
        <w:rPr>
          <w:rFonts w:ascii="Times New Roman" w:hAnsi="Times New Roman" w:cs="Times New Roman"/>
          <w:b/>
          <w:sz w:val="24"/>
          <w:szCs w:val="24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EF5" w:rsidRDefault="00FE4EF5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73" w:rsidRDefault="00B15E73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132" w:rsidRDefault="00AF4132" w:rsidP="00AF4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ОЩРЕНИЕ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261"/>
        <w:gridCol w:w="3265"/>
      </w:tblGrid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Название награды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щие документы </w:t>
            </w:r>
          </w:p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, № и дата приказа о награждении; для грамот, благодарностей - дата награждения)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Уровень награды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обучающихся к выступлению на 6 областном фестивале творчества на немецком языке «Кураж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19.04.2014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очетная грамота за подготовку призера муниципального этапа всероссийской олимпиады школьников по немецкому язы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риказ УО Администрации ЯМР от 2014г №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Благодарность за организацию и проведение школьного языкового чемпионата «Учимся немецкому игра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30.03.2015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очетная грамота за подготовку победителя муниципального этапа всероссийской олимпиады школьников по немецкому языку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риказ УО Администрации ЯМР от 24.04.2015г №126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обучающихся к выступлению на 7 областном фестивале творчества на немецком языке «Кураж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25.04.2015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ризер школьного конкурса «Из опыта работы по реализации системно-</w:t>
            </w:r>
            <w:proofErr w:type="spellStart"/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AF4132"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учении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риказ № 01-26/126 от 06.04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за подготовку призеров мероприятия проекта </w:t>
            </w:r>
            <w:proofErr w:type="spellStart"/>
            <w:r w:rsidRPr="00AF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uroki</w:t>
            </w:r>
            <w:proofErr w:type="spellEnd"/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41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14.04.2016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подготовку обучающихся к выступлению </w:t>
            </w:r>
            <w:r w:rsidRPr="00A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8 областном фестивале творчества на немецком языке «Кураж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Благодарность за организацию и проведение школьного языкового чемпионата «Учимся немецкому игра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18.04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Учитель года» в 2015-2016г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риказ 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Диплом 2 место в личном первенстве Общероссийской блиц-олимпиады для педагогических работников «Учебное занятие в условиях реализации ФГОС основного общего образования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№БО 00012154 от 18.10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Диплом лауреата олимпиадной работы для педагогов «Современные подходы к обучению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ПЛ10-1816-247542 от 18.10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  <w:tr w:rsidR="00AF4132" w:rsidRPr="00AF4132" w:rsidTr="00AF4132">
        <w:trPr>
          <w:trHeight w:val="630"/>
          <w:jc w:val="center"/>
        </w:trPr>
        <w:tc>
          <w:tcPr>
            <w:tcW w:w="3397" w:type="dxa"/>
            <w:shd w:val="clear" w:color="auto" w:fill="auto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Диплом участника Всероссийского конкурса «Лучшая методическая разработка-2016»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№ПП-20102016-1</w:t>
            </w:r>
            <w:r w:rsidR="004E6C22">
              <w:rPr>
                <w:rFonts w:ascii="Times New Roman" w:hAnsi="Times New Roman" w:cs="Times New Roman"/>
                <w:sz w:val="24"/>
                <w:szCs w:val="24"/>
              </w:rPr>
              <w:t xml:space="preserve"> от 20.10.2016г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AF4132" w:rsidRPr="00AF4132" w:rsidRDefault="00AF4132" w:rsidP="00AF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13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</w:tr>
    </w:tbl>
    <w:p w:rsidR="00AF4132" w:rsidRPr="00AF4132" w:rsidRDefault="00AF4132" w:rsidP="00AF4132">
      <w:pPr>
        <w:rPr>
          <w:rFonts w:ascii="Times New Roman" w:hAnsi="Times New Roman" w:cs="Times New Roman"/>
          <w:b/>
          <w:sz w:val="28"/>
          <w:szCs w:val="28"/>
        </w:rPr>
      </w:pPr>
    </w:p>
    <w:p w:rsidR="00AF4132" w:rsidRPr="00AF4132" w:rsidRDefault="00AF4132" w:rsidP="00AF4132">
      <w:pPr>
        <w:rPr>
          <w:rFonts w:ascii="Times New Roman" w:hAnsi="Times New Roman" w:cs="Times New Roman"/>
          <w:b/>
          <w:sz w:val="28"/>
          <w:szCs w:val="28"/>
        </w:rPr>
      </w:pPr>
    </w:p>
    <w:p w:rsidR="00AF4132" w:rsidRDefault="00AF4132" w:rsidP="00CB15AE">
      <w:pPr>
        <w:rPr>
          <w:rFonts w:ascii="Times New Roman" w:hAnsi="Times New Roman" w:cs="Times New Roman"/>
          <w:b/>
          <w:sz w:val="28"/>
          <w:szCs w:val="28"/>
        </w:rPr>
      </w:pPr>
    </w:p>
    <w:sectPr w:rsidR="00AF4132" w:rsidSect="00AF4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B0FBF"/>
    <w:multiLevelType w:val="hybridMultilevel"/>
    <w:tmpl w:val="365A6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6F"/>
    <w:rsid w:val="000A0D6F"/>
    <w:rsid w:val="000D6EE9"/>
    <w:rsid w:val="00340E83"/>
    <w:rsid w:val="00460CC3"/>
    <w:rsid w:val="004E6C22"/>
    <w:rsid w:val="00540E5A"/>
    <w:rsid w:val="0055714B"/>
    <w:rsid w:val="007568A9"/>
    <w:rsid w:val="00985A0D"/>
    <w:rsid w:val="009D63EB"/>
    <w:rsid w:val="00AF4132"/>
    <w:rsid w:val="00B15E73"/>
    <w:rsid w:val="00CB15AE"/>
    <w:rsid w:val="00D02424"/>
    <w:rsid w:val="00D30D49"/>
    <w:rsid w:val="00D440F1"/>
    <w:rsid w:val="00EE166A"/>
    <w:rsid w:val="00FE4EF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EAFA"/>
  <w15:chartTrackingRefBased/>
  <w15:docId w15:val="{E73ADD81-67CF-4727-8019-8A0BCFFAB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rary.ru/item.asp?id=256148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active-plus.ru/article/17592/discussion_plat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AD96-1B12-423D-9D0F-85DFB4B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16-11-02T18:15:00Z</dcterms:created>
  <dcterms:modified xsi:type="dcterms:W3CDTF">2016-11-22T21:09:00Z</dcterms:modified>
</cp:coreProperties>
</file>